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D11E0" w14:textId="3AA1EF04" w:rsidR="001E38B9" w:rsidRDefault="001E38B9" w:rsidP="001E38B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Managua, </w:t>
      </w:r>
      <w:r w:rsidR="00831E89">
        <w:rPr>
          <w:sz w:val="22"/>
          <w:szCs w:val="22"/>
        </w:rPr>
        <w:t>26</w:t>
      </w:r>
      <w:r>
        <w:rPr>
          <w:sz w:val="22"/>
          <w:szCs w:val="22"/>
        </w:rPr>
        <w:t xml:space="preserve"> de </w:t>
      </w:r>
      <w:r w:rsidR="00831E89">
        <w:rPr>
          <w:sz w:val="22"/>
          <w:szCs w:val="22"/>
        </w:rPr>
        <w:t>marzo</w:t>
      </w:r>
      <w:r>
        <w:rPr>
          <w:sz w:val="22"/>
          <w:szCs w:val="22"/>
        </w:rPr>
        <w:t xml:space="preserve"> del 202</w:t>
      </w:r>
      <w:r w:rsidR="00831E89">
        <w:rPr>
          <w:sz w:val="22"/>
          <w:szCs w:val="22"/>
        </w:rPr>
        <w:t>6</w:t>
      </w:r>
      <w:r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                                        </w:t>
      </w:r>
    </w:p>
    <w:p w14:paraId="3C83C745" w14:textId="77777777" w:rsidR="001E38B9" w:rsidRDefault="001E38B9" w:rsidP="001E38B9">
      <w:pPr>
        <w:jc w:val="center"/>
        <w:rPr>
          <w:sz w:val="22"/>
          <w:szCs w:val="22"/>
        </w:rPr>
      </w:pPr>
    </w:p>
    <w:p w14:paraId="26807683" w14:textId="77777777" w:rsidR="001E38B9" w:rsidRDefault="001E38B9" w:rsidP="001E38B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LEGIO </w:t>
      </w:r>
      <w:smartTag w:uri="urn:schemas-microsoft-com:office:smarttags" w:element="PersonName">
        <w:smartTagPr>
          <w:attr w:name="ProductID" w:val="LA ANUNCIACIￓN."/>
        </w:smartTagPr>
        <w:r>
          <w:rPr>
            <w:b/>
            <w:sz w:val="22"/>
            <w:szCs w:val="22"/>
          </w:rPr>
          <w:t>LA ANUNCIACIÓN.</w:t>
        </w:r>
      </w:smartTag>
      <w:r>
        <w:rPr>
          <w:b/>
          <w:sz w:val="22"/>
          <w:szCs w:val="22"/>
        </w:rPr>
        <w:t xml:space="preserve">                                                                            </w:t>
      </w:r>
    </w:p>
    <w:p w14:paraId="294F4E44" w14:textId="77777777" w:rsidR="001E38B9" w:rsidRDefault="001E38B9" w:rsidP="001E38B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Managua, Nicaragua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27A55E7" w14:textId="77777777" w:rsidR="001E38B9" w:rsidRDefault="001E38B9" w:rsidP="001E38B9">
      <w:pPr>
        <w:spacing w:line="276" w:lineRule="auto"/>
        <w:jc w:val="both"/>
        <w:rPr>
          <w:b/>
          <w:sz w:val="22"/>
          <w:szCs w:val="22"/>
        </w:rPr>
      </w:pPr>
    </w:p>
    <w:p w14:paraId="0A3E5889" w14:textId="77777777" w:rsidR="001E38B9" w:rsidRDefault="001E38B9" w:rsidP="001E38B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stimados Padres y Madres de Familia de Primaria:</w:t>
      </w:r>
    </w:p>
    <w:p w14:paraId="14D73C8A" w14:textId="77777777" w:rsidR="001E38B9" w:rsidRDefault="001E38B9" w:rsidP="001E38B9">
      <w:pPr>
        <w:spacing w:line="276" w:lineRule="auto"/>
        <w:jc w:val="both"/>
        <w:rPr>
          <w:sz w:val="22"/>
          <w:szCs w:val="22"/>
        </w:rPr>
      </w:pPr>
    </w:p>
    <w:p w14:paraId="203A3986" w14:textId="77777777" w:rsidR="001E38B9" w:rsidRDefault="001E38B9" w:rsidP="004A064B">
      <w:pPr>
        <w:spacing w:line="276" w:lineRule="auto"/>
        <w:jc w:val="both"/>
        <w:rPr>
          <w:sz w:val="22"/>
          <w:szCs w:val="22"/>
        </w:rPr>
      </w:pPr>
      <w:bookmarkStart w:id="0" w:name="_Hlk206769586"/>
      <w:r>
        <w:rPr>
          <w:sz w:val="22"/>
          <w:szCs w:val="22"/>
        </w:rPr>
        <w:t>Reciban un cariñoso saludo. Que nuestro Señor Jesucristo y la Santísima Virgen María les bendigan y acompañen en cada una de las actividades diarias.</w:t>
      </w:r>
    </w:p>
    <w:p w14:paraId="74BD96C7" w14:textId="77777777" w:rsidR="001E38B9" w:rsidRDefault="001E38B9" w:rsidP="004A064B">
      <w:pPr>
        <w:spacing w:line="276" w:lineRule="auto"/>
        <w:jc w:val="both"/>
        <w:rPr>
          <w:sz w:val="22"/>
          <w:szCs w:val="22"/>
        </w:rPr>
      </w:pPr>
    </w:p>
    <w:p w14:paraId="284E4CFA" w14:textId="54F524CE" w:rsidR="001E38B9" w:rsidRDefault="001E38B9" w:rsidP="004A064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 acercarse </w:t>
      </w:r>
      <w:r w:rsidR="000D2D98">
        <w:rPr>
          <w:sz w:val="22"/>
          <w:szCs w:val="22"/>
        </w:rPr>
        <w:t>las pruebas mixtas del</w:t>
      </w:r>
      <w:r>
        <w:rPr>
          <w:sz w:val="22"/>
          <w:szCs w:val="22"/>
        </w:rPr>
        <w:t xml:space="preserve"> </w:t>
      </w:r>
      <w:r w:rsidR="00EA15BC">
        <w:rPr>
          <w:sz w:val="22"/>
          <w:szCs w:val="22"/>
        </w:rPr>
        <w:t>I</w:t>
      </w:r>
      <w:r>
        <w:rPr>
          <w:sz w:val="22"/>
          <w:szCs w:val="22"/>
        </w:rPr>
        <w:t xml:space="preserve"> corte evaluativo consideramos conveniente comunicar:</w:t>
      </w:r>
    </w:p>
    <w:p w14:paraId="5EEBCFE3" w14:textId="77777777" w:rsidR="001E38B9" w:rsidRDefault="001E38B9" w:rsidP="004A064B">
      <w:pPr>
        <w:spacing w:line="276" w:lineRule="auto"/>
        <w:jc w:val="both"/>
        <w:rPr>
          <w:b/>
          <w:sz w:val="22"/>
          <w:szCs w:val="22"/>
        </w:rPr>
      </w:pPr>
    </w:p>
    <w:p w14:paraId="179312BB" w14:textId="7159C1B6" w:rsidR="001E38B9" w:rsidRDefault="001E38B9" w:rsidP="004A064B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Las pruebas </w:t>
      </w:r>
      <w:r w:rsidR="000D2D98">
        <w:rPr>
          <w:b/>
          <w:sz w:val="22"/>
          <w:szCs w:val="22"/>
        </w:rPr>
        <w:t>mixtas</w:t>
      </w:r>
      <w:r>
        <w:rPr>
          <w:b/>
          <w:sz w:val="22"/>
          <w:szCs w:val="22"/>
        </w:rPr>
        <w:t xml:space="preserve"> del </w:t>
      </w:r>
      <w:r w:rsidR="00F36B62">
        <w:rPr>
          <w:b/>
          <w:sz w:val="22"/>
          <w:szCs w:val="22"/>
        </w:rPr>
        <w:t>primer</w:t>
      </w:r>
      <w:r>
        <w:rPr>
          <w:b/>
          <w:sz w:val="22"/>
          <w:szCs w:val="22"/>
        </w:rPr>
        <w:t xml:space="preserve"> corte evaluativo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e realizarán con fecha del </w:t>
      </w:r>
      <w:r w:rsidR="00F36B62">
        <w:rPr>
          <w:b/>
          <w:sz w:val="22"/>
          <w:szCs w:val="22"/>
        </w:rPr>
        <w:t>0</w:t>
      </w:r>
      <w:r w:rsidR="009F25F1">
        <w:rPr>
          <w:b/>
          <w:sz w:val="22"/>
          <w:szCs w:val="22"/>
        </w:rPr>
        <w:t>9</w:t>
      </w:r>
      <w:r w:rsidR="00EA15BC">
        <w:rPr>
          <w:b/>
          <w:sz w:val="22"/>
          <w:szCs w:val="22"/>
        </w:rPr>
        <w:t xml:space="preserve"> </w:t>
      </w:r>
      <w:r w:rsidR="00ED7D96">
        <w:rPr>
          <w:b/>
          <w:sz w:val="22"/>
          <w:szCs w:val="22"/>
        </w:rPr>
        <w:t xml:space="preserve">de </w:t>
      </w:r>
      <w:r w:rsidR="00F36B62">
        <w:rPr>
          <w:b/>
          <w:sz w:val="22"/>
          <w:szCs w:val="22"/>
        </w:rPr>
        <w:t>marzo</w:t>
      </w:r>
      <w:r w:rsidR="00F00ACE">
        <w:rPr>
          <w:b/>
          <w:sz w:val="22"/>
          <w:szCs w:val="22"/>
        </w:rPr>
        <w:t xml:space="preserve"> </w:t>
      </w:r>
      <w:r w:rsidR="00D63729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l </w:t>
      </w:r>
      <w:r w:rsidR="00F36B62">
        <w:rPr>
          <w:b/>
          <w:sz w:val="22"/>
          <w:szCs w:val="22"/>
        </w:rPr>
        <w:t>16</w:t>
      </w:r>
      <w:r>
        <w:rPr>
          <w:b/>
          <w:sz w:val="22"/>
          <w:szCs w:val="22"/>
        </w:rPr>
        <w:t xml:space="preserve"> de </w:t>
      </w:r>
      <w:r w:rsidR="00F36B62">
        <w:rPr>
          <w:b/>
          <w:sz w:val="22"/>
          <w:szCs w:val="22"/>
        </w:rPr>
        <w:t>abril</w:t>
      </w:r>
      <w:r>
        <w:rPr>
          <w:sz w:val="22"/>
          <w:szCs w:val="22"/>
        </w:rPr>
        <w:t>, (se anexa calendario de evaluaciones), es de suma importancia el apoyo que ustedes brinden en la preparación de los estudiantes para obtener buenos resultados académicos. Para tener derecho a la presentación de las evaluaciones los estudiantes deben estar solventes en su colegiatura</w:t>
      </w:r>
      <w:r w:rsidR="00F36B62">
        <w:rPr>
          <w:sz w:val="22"/>
          <w:szCs w:val="22"/>
        </w:rPr>
        <w:t>, tutoría</w:t>
      </w:r>
      <w:r w:rsidR="009F25F1">
        <w:rPr>
          <w:sz w:val="22"/>
          <w:szCs w:val="22"/>
        </w:rPr>
        <w:t xml:space="preserve"> </w:t>
      </w:r>
      <w:r>
        <w:rPr>
          <w:sz w:val="22"/>
          <w:szCs w:val="22"/>
        </w:rPr>
        <w:t>y transporte (los que hacen uso de est</w:t>
      </w:r>
      <w:r w:rsidR="00F36B62">
        <w:rPr>
          <w:sz w:val="22"/>
          <w:szCs w:val="22"/>
        </w:rPr>
        <w:t>os</w:t>
      </w:r>
      <w:r>
        <w:rPr>
          <w:sz w:val="22"/>
          <w:szCs w:val="22"/>
        </w:rPr>
        <w:t xml:space="preserve"> servicio</w:t>
      </w:r>
      <w:r w:rsidR="00F36B62">
        <w:rPr>
          <w:sz w:val="22"/>
          <w:szCs w:val="22"/>
        </w:rPr>
        <w:t>s</w:t>
      </w:r>
      <w:r>
        <w:rPr>
          <w:sz w:val="22"/>
          <w:szCs w:val="22"/>
        </w:rPr>
        <w:t xml:space="preserve">), hasta el mes de </w:t>
      </w:r>
      <w:r w:rsidR="00F36B62">
        <w:rPr>
          <w:sz w:val="22"/>
          <w:szCs w:val="22"/>
        </w:rPr>
        <w:t>marzo</w:t>
      </w:r>
      <w:r>
        <w:rPr>
          <w:sz w:val="22"/>
          <w:szCs w:val="22"/>
        </w:rPr>
        <w:t xml:space="preserve">. Los estudiantes que tienen pendientes pagos de meses anteriores deberán estar al día antes del </w:t>
      </w:r>
      <w:r w:rsidR="00F36B62">
        <w:rPr>
          <w:sz w:val="22"/>
          <w:szCs w:val="22"/>
        </w:rPr>
        <w:t>08</w:t>
      </w:r>
      <w:r>
        <w:rPr>
          <w:sz w:val="22"/>
          <w:szCs w:val="22"/>
        </w:rPr>
        <w:t xml:space="preserve"> de </w:t>
      </w:r>
      <w:r w:rsidR="00F36B62">
        <w:rPr>
          <w:sz w:val="22"/>
          <w:szCs w:val="22"/>
        </w:rPr>
        <w:t>abril</w:t>
      </w:r>
      <w:r>
        <w:rPr>
          <w:sz w:val="22"/>
          <w:szCs w:val="22"/>
        </w:rPr>
        <w:t>.</w:t>
      </w:r>
    </w:p>
    <w:bookmarkEnd w:id="0"/>
    <w:p w14:paraId="00424C8E" w14:textId="4CFBDA31" w:rsidR="001E38B9" w:rsidRPr="005153C1" w:rsidRDefault="001E38B9" w:rsidP="001E38B9">
      <w:pPr>
        <w:spacing w:line="360" w:lineRule="auto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Pr="005153C1">
        <w:rPr>
          <w:b/>
          <w:sz w:val="22"/>
          <w:szCs w:val="22"/>
        </w:rPr>
        <w:t>alendario del I</w:t>
      </w:r>
      <w:r>
        <w:rPr>
          <w:b/>
          <w:sz w:val="22"/>
          <w:szCs w:val="22"/>
        </w:rPr>
        <w:t xml:space="preserve"> Corte Evaluativo 202</w:t>
      </w:r>
      <w:r w:rsidR="00F36B62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– Primaria</w:t>
      </w:r>
      <w:r w:rsidRPr="005153C1">
        <w:rPr>
          <w:b/>
          <w:sz w:val="22"/>
          <w:szCs w:val="22"/>
        </w:rPr>
        <w:t>.</w:t>
      </w:r>
    </w:p>
    <w:tbl>
      <w:tblPr>
        <w:tblW w:w="11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433"/>
        <w:gridCol w:w="1479"/>
        <w:gridCol w:w="1628"/>
        <w:gridCol w:w="1627"/>
        <w:gridCol w:w="1775"/>
        <w:gridCol w:w="1479"/>
        <w:gridCol w:w="1628"/>
      </w:tblGrid>
      <w:tr w:rsidR="009F25F1" w:rsidRPr="002F3DA7" w14:paraId="27AD90A5" w14:textId="44E1427A" w:rsidTr="00F00ACE">
        <w:trPr>
          <w:trHeight w:val="647"/>
          <w:jc w:val="center"/>
        </w:trPr>
        <w:tc>
          <w:tcPr>
            <w:tcW w:w="143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A7F950B" w14:textId="77777777" w:rsidR="009F25F1" w:rsidRPr="002F3DA7" w:rsidRDefault="009F25F1" w:rsidP="004E5EEC">
            <w:pPr>
              <w:spacing w:line="16" w:lineRule="atLeast"/>
              <w:jc w:val="center"/>
              <w:rPr>
                <w:b/>
                <w:sz w:val="18"/>
                <w:szCs w:val="18"/>
              </w:rPr>
            </w:pPr>
            <w:r w:rsidRPr="002F3DA7">
              <w:rPr>
                <w:b/>
                <w:sz w:val="18"/>
                <w:szCs w:val="18"/>
              </w:rPr>
              <w:t>Grado</w:t>
            </w:r>
          </w:p>
        </w:tc>
        <w:tc>
          <w:tcPr>
            <w:tcW w:w="147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B8575FA" w14:textId="72A3EA34" w:rsidR="009F25F1" w:rsidRPr="009F25F1" w:rsidRDefault="0079732E" w:rsidP="00F00ACE">
            <w:pPr>
              <w:jc w:val="center"/>
              <w:rPr>
                <w:b/>
              </w:rPr>
            </w:pPr>
            <w:r>
              <w:rPr>
                <w:b/>
              </w:rPr>
              <w:t>Jueves 09 de abril</w:t>
            </w:r>
          </w:p>
        </w:tc>
        <w:tc>
          <w:tcPr>
            <w:tcW w:w="162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23FAC499" w14:textId="55E69EC0" w:rsidR="009F25F1" w:rsidRPr="009F25F1" w:rsidRDefault="0079732E" w:rsidP="00F00ACE">
            <w:pPr>
              <w:jc w:val="center"/>
              <w:rPr>
                <w:b/>
              </w:rPr>
            </w:pPr>
            <w:r>
              <w:rPr>
                <w:b/>
              </w:rPr>
              <w:t>Viernes 10</w:t>
            </w:r>
            <w:r>
              <w:rPr>
                <w:b/>
              </w:rPr>
              <w:t xml:space="preserve"> de abril</w:t>
            </w:r>
          </w:p>
        </w:tc>
        <w:tc>
          <w:tcPr>
            <w:tcW w:w="162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14:paraId="61F9B58A" w14:textId="38524AA4" w:rsidR="009F25F1" w:rsidRPr="009F25F1" w:rsidRDefault="0079732E" w:rsidP="00F00ACE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13</w:t>
            </w:r>
            <w:r>
              <w:rPr>
                <w:b/>
              </w:rPr>
              <w:t xml:space="preserve"> de abril</w:t>
            </w:r>
          </w:p>
        </w:tc>
        <w:tc>
          <w:tcPr>
            <w:tcW w:w="177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14:paraId="448759B4" w14:textId="1347ED00" w:rsidR="009F25F1" w:rsidRPr="009F25F1" w:rsidRDefault="0079732E" w:rsidP="00F00ACE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14</w:t>
            </w:r>
            <w:r>
              <w:rPr>
                <w:b/>
              </w:rPr>
              <w:t xml:space="preserve"> de abril</w:t>
            </w:r>
          </w:p>
        </w:tc>
        <w:tc>
          <w:tcPr>
            <w:tcW w:w="147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789357F" w14:textId="330BA4A6" w:rsidR="009F25F1" w:rsidRPr="009F25F1" w:rsidRDefault="0079732E" w:rsidP="00F00ACE">
            <w:pPr>
              <w:jc w:val="center"/>
              <w:rPr>
                <w:b/>
              </w:rPr>
            </w:pPr>
            <w:r>
              <w:rPr>
                <w:b/>
              </w:rPr>
              <w:t>Miércole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15</w:t>
            </w:r>
            <w:r>
              <w:rPr>
                <w:b/>
              </w:rPr>
              <w:t xml:space="preserve"> de abril</w:t>
            </w:r>
          </w:p>
        </w:tc>
        <w:tc>
          <w:tcPr>
            <w:tcW w:w="162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0C028E6" w14:textId="2964F80A" w:rsidR="009F25F1" w:rsidRPr="00F00ACE" w:rsidRDefault="0079732E" w:rsidP="00F00ACE">
            <w:pPr>
              <w:spacing w:after="160"/>
              <w:jc w:val="center"/>
              <w:rPr>
                <w:b/>
              </w:rPr>
            </w:pPr>
            <w:r>
              <w:rPr>
                <w:b/>
              </w:rPr>
              <w:t xml:space="preserve">Jueves </w:t>
            </w:r>
            <w:r>
              <w:rPr>
                <w:b/>
              </w:rPr>
              <w:t>16</w:t>
            </w:r>
            <w:r>
              <w:rPr>
                <w:b/>
              </w:rPr>
              <w:t xml:space="preserve"> de abril</w:t>
            </w:r>
          </w:p>
        </w:tc>
      </w:tr>
      <w:tr w:rsidR="009F25F1" w:rsidRPr="002F3DA7" w14:paraId="0932E8B1" w14:textId="6E8BB281" w:rsidTr="00F00ACE">
        <w:trPr>
          <w:trHeight w:val="578"/>
          <w:jc w:val="center"/>
        </w:trPr>
        <w:tc>
          <w:tcPr>
            <w:tcW w:w="1433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92CC41" w14:textId="77777777" w:rsidR="009F25F1" w:rsidRDefault="009F25F1" w:rsidP="00E21F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ero A</w:t>
            </w:r>
          </w:p>
          <w:p w14:paraId="42B2A9F0" w14:textId="77777777" w:rsidR="009F25F1" w:rsidRPr="002F3DA7" w:rsidRDefault="009F25F1" w:rsidP="00E21FC2">
            <w:pPr>
              <w:rPr>
                <w:b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B2E2B3C" w14:textId="11B4C697" w:rsidR="009F25F1" w:rsidRPr="00E61DB2" w:rsidRDefault="009F25F1" w:rsidP="00E21F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53D8ED7" w14:textId="449F7E4C" w:rsidR="009F25F1" w:rsidRPr="00E61DB2" w:rsidRDefault="00012577" w:rsidP="00E21FC2">
            <w:pPr>
              <w:spacing w:after="1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prensión Lectora </w:t>
            </w:r>
          </w:p>
        </w:tc>
        <w:tc>
          <w:tcPr>
            <w:tcW w:w="1627" w:type="dxa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59D931D" w14:textId="2BA7F679" w:rsidR="009F25F1" w:rsidRPr="00E61DB2" w:rsidRDefault="00334EA3" w:rsidP="00E21F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ngua y Literatura</w:t>
            </w:r>
          </w:p>
        </w:tc>
        <w:tc>
          <w:tcPr>
            <w:tcW w:w="177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3921A48A" w14:textId="0DDE86FE" w:rsidR="009F25F1" w:rsidRPr="00E61DB2" w:rsidRDefault="00334EA3" w:rsidP="00E21F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paso </w:t>
            </w:r>
            <w:r w:rsidR="00012577">
              <w:rPr>
                <w:b/>
                <w:sz w:val="18"/>
                <w:szCs w:val="18"/>
              </w:rPr>
              <w:t>Matemáticas</w:t>
            </w:r>
          </w:p>
        </w:tc>
        <w:tc>
          <w:tcPr>
            <w:tcW w:w="147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AB21647" w14:textId="6857F572" w:rsidR="009F25F1" w:rsidRDefault="00334EA3" w:rsidP="00E21F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s</w:t>
            </w:r>
          </w:p>
        </w:tc>
        <w:tc>
          <w:tcPr>
            <w:tcW w:w="162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04BF8B3" w14:textId="39A2BB3A" w:rsidR="009F25F1" w:rsidRDefault="007B1D84" w:rsidP="007B1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ngua Extranjera</w:t>
            </w:r>
          </w:p>
        </w:tc>
      </w:tr>
      <w:tr w:rsidR="007B1D84" w:rsidRPr="002F3DA7" w14:paraId="47453D7A" w14:textId="59B27671" w:rsidTr="00F00ACE">
        <w:trPr>
          <w:trHeight w:val="499"/>
          <w:jc w:val="center"/>
        </w:trPr>
        <w:tc>
          <w:tcPr>
            <w:tcW w:w="1433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158022" w14:textId="77777777" w:rsidR="007B1D84" w:rsidRDefault="007B1D84" w:rsidP="007B1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gundo</w:t>
            </w:r>
          </w:p>
          <w:p w14:paraId="30E143D0" w14:textId="77777777" w:rsidR="007B1D84" w:rsidRPr="002F3DA7" w:rsidRDefault="007B1D84" w:rsidP="007B1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</w:t>
            </w:r>
          </w:p>
        </w:tc>
        <w:tc>
          <w:tcPr>
            <w:tcW w:w="1479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CF34387" w14:textId="5F335536" w:rsidR="007B1D84" w:rsidRPr="00E61DB2" w:rsidRDefault="007B1D84" w:rsidP="007B1D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B726387" w14:textId="60D43546" w:rsidR="007B1D84" w:rsidRPr="00E61DB2" w:rsidRDefault="007B1D84" w:rsidP="007B1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ngua Extranjera</w:t>
            </w:r>
          </w:p>
        </w:tc>
        <w:tc>
          <w:tcPr>
            <w:tcW w:w="1627" w:type="dxa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E610D27" w14:textId="0F733E6A" w:rsidR="007B1D84" w:rsidRPr="00E61DB2" w:rsidRDefault="007B1D84" w:rsidP="007B1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s</w:t>
            </w:r>
          </w:p>
        </w:tc>
        <w:tc>
          <w:tcPr>
            <w:tcW w:w="177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4C428C93" w14:textId="5B25FC4C" w:rsidR="007B1D84" w:rsidRPr="00E61DB2" w:rsidRDefault="00334EA3" w:rsidP="00334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ensión Lectora</w:t>
            </w:r>
          </w:p>
        </w:tc>
        <w:tc>
          <w:tcPr>
            <w:tcW w:w="147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017C376" w14:textId="4E05945A" w:rsidR="007B1D84" w:rsidRPr="00E61DB2" w:rsidRDefault="00334EA3" w:rsidP="007B1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aso de Lengua y Literatura</w:t>
            </w:r>
          </w:p>
        </w:tc>
        <w:tc>
          <w:tcPr>
            <w:tcW w:w="162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E76B786" w14:textId="21747CE5" w:rsidR="007B1D84" w:rsidRPr="00E61DB2" w:rsidRDefault="007B1D84" w:rsidP="007B1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ngua y Literatura</w:t>
            </w:r>
          </w:p>
        </w:tc>
      </w:tr>
      <w:tr w:rsidR="00BE4041" w:rsidRPr="002F3DA7" w14:paraId="22857CF2" w14:textId="1F69EB51" w:rsidTr="00F00ACE">
        <w:trPr>
          <w:trHeight w:val="493"/>
          <w:jc w:val="center"/>
        </w:trPr>
        <w:tc>
          <w:tcPr>
            <w:tcW w:w="1433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545EA4" w14:textId="77777777" w:rsidR="00BE4041" w:rsidRDefault="00BE4041" w:rsidP="00BE4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cero</w:t>
            </w:r>
          </w:p>
          <w:p w14:paraId="2DBF93F1" w14:textId="77777777" w:rsidR="00BE4041" w:rsidRPr="002F3DA7" w:rsidRDefault="00BE4041" w:rsidP="00BE4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479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99B60A4" w14:textId="4F58E7F6" w:rsidR="00BE4041" w:rsidRPr="00E61DB2" w:rsidRDefault="00BE4041" w:rsidP="00BE40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8D7301F" w14:textId="565DE9D5" w:rsidR="00BE4041" w:rsidRPr="00E61DB2" w:rsidRDefault="00BE4041" w:rsidP="00BE4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s</w:t>
            </w:r>
          </w:p>
        </w:tc>
        <w:tc>
          <w:tcPr>
            <w:tcW w:w="1627" w:type="dxa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25DE61D" w14:textId="1DD0FBFA" w:rsidR="00BE4041" w:rsidRPr="00E61DB2" w:rsidRDefault="00BE4041" w:rsidP="00BE4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encias de la Vida y del Ambiente</w:t>
            </w:r>
          </w:p>
        </w:tc>
        <w:tc>
          <w:tcPr>
            <w:tcW w:w="177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675199A2" w14:textId="7A0C8D48" w:rsidR="00BE4041" w:rsidRPr="00E61DB2" w:rsidRDefault="00BE4041" w:rsidP="00BE4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ngua y Literatura</w:t>
            </w:r>
          </w:p>
        </w:tc>
        <w:tc>
          <w:tcPr>
            <w:tcW w:w="147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07FD769" w14:textId="5038C8FB" w:rsidR="00BE4041" w:rsidRPr="00E61DB2" w:rsidRDefault="00BE4041" w:rsidP="00BE4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ngua Extranjera</w:t>
            </w:r>
          </w:p>
        </w:tc>
        <w:tc>
          <w:tcPr>
            <w:tcW w:w="162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D7536CD" w14:textId="7B2D5CCF" w:rsidR="00BE4041" w:rsidRPr="00E61DB2" w:rsidRDefault="00BE4041" w:rsidP="00BE40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udios Sociales</w:t>
            </w:r>
          </w:p>
        </w:tc>
      </w:tr>
      <w:tr w:rsidR="00334EA3" w:rsidRPr="002F3DA7" w14:paraId="291AC7BF" w14:textId="0541A2BE" w:rsidTr="00F00ACE">
        <w:trPr>
          <w:trHeight w:val="406"/>
          <w:jc w:val="center"/>
        </w:trPr>
        <w:tc>
          <w:tcPr>
            <w:tcW w:w="1433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1707BC" w14:textId="77777777" w:rsidR="00334EA3" w:rsidRDefault="00334EA3" w:rsidP="00334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arto</w:t>
            </w:r>
          </w:p>
          <w:p w14:paraId="6C909D7F" w14:textId="77777777" w:rsidR="00334EA3" w:rsidRPr="002F3DA7" w:rsidRDefault="00334EA3" w:rsidP="00334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47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080D" w14:textId="20C79F10" w:rsidR="00334EA3" w:rsidRPr="00E61DB2" w:rsidRDefault="00334EA3" w:rsidP="00334E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FC9863" w14:textId="107FAAD7" w:rsidR="00334EA3" w:rsidRPr="00E61DB2" w:rsidRDefault="00334EA3" w:rsidP="00334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s</w:t>
            </w:r>
          </w:p>
        </w:tc>
        <w:tc>
          <w:tcPr>
            <w:tcW w:w="1627" w:type="dxa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A6EFA9D" w14:textId="5C3FAC4B" w:rsidR="00334EA3" w:rsidRPr="00E61DB2" w:rsidRDefault="00334EA3" w:rsidP="00334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ngua y Literatura</w:t>
            </w:r>
          </w:p>
        </w:tc>
        <w:tc>
          <w:tcPr>
            <w:tcW w:w="177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E91320D" w14:textId="115B3974" w:rsidR="00334EA3" w:rsidRPr="00E61DB2" w:rsidRDefault="00334EA3" w:rsidP="00334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ngua Extranjera</w:t>
            </w:r>
          </w:p>
        </w:tc>
        <w:tc>
          <w:tcPr>
            <w:tcW w:w="147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339EE78" w14:textId="580C15C2" w:rsidR="00334EA3" w:rsidRDefault="00334EA3" w:rsidP="00334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encias de la Vida y del Ambiente</w:t>
            </w:r>
          </w:p>
        </w:tc>
        <w:tc>
          <w:tcPr>
            <w:tcW w:w="162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20CFDA8" w14:textId="6070E0DA" w:rsidR="00334EA3" w:rsidRDefault="00334EA3" w:rsidP="00334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udios Sociales</w:t>
            </w:r>
          </w:p>
        </w:tc>
      </w:tr>
      <w:tr w:rsidR="00334EA3" w:rsidRPr="002F3DA7" w14:paraId="75AF21A8" w14:textId="200E228C" w:rsidTr="00F00ACE">
        <w:trPr>
          <w:trHeight w:val="326"/>
          <w:jc w:val="center"/>
        </w:trPr>
        <w:tc>
          <w:tcPr>
            <w:tcW w:w="1433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6DB685" w14:textId="77777777" w:rsidR="00334EA3" w:rsidRDefault="00334EA3" w:rsidP="00334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into</w:t>
            </w:r>
          </w:p>
          <w:p w14:paraId="22FFAE69" w14:textId="77777777" w:rsidR="00334EA3" w:rsidRPr="002F3DA7" w:rsidRDefault="00334EA3" w:rsidP="00334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47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BE6C" w14:textId="252DE25C" w:rsidR="00334EA3" w:rsidRPr="00E61DB2" w:rsidRDefault="00334EA3" w:rsidP="00334E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E00BA1" w14:textId="79F98565" w:rsidR="00334EA3" w:rsidRPr="00E61DB2" w:rsidRDefault="00334EA3" w:rsidP="00334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udios Sociales</w:t>
            </w:r>
          </w:p>
        </w:tc>
        <w:tc>
          <w:tcPr>
            <w:tcW w:w="1627" w:type="dxa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E2AE385" w14:textId="05E00A6C" w:rsidR="00334EA3" w:rsidRPr="00E61DB2" w:rsidRDefault="00334EA3" w:rsidP="00334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ngua Extranjera</w:t>
            </w:r>
          </w:p>
        </w:tc>
        <w:tc>
          <w:tcPr>
            <w:tcW w:w="177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7E6762D1" w14:textId="366BDC03" w:rsidR="00334EA3" w:rsidRPr="00E61DB2" w:rsidRDefault="00334EA3" w:rsidP="00334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s</w:t>
            </w:r>
          </w:p>
        </w:tc>
        <w:tc>
          <w:tcPr>
            <w:tcW w:w="147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F46F5B8" w14:textId="5EC78681" w:rsidR="00334EA3" w:rsidRPr="00E61DB2" w:rsidRDefault="00334EA3" w:rsidP="00334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ngua y Literatura</w:t>
            </w:r>
          </w:p>
        </w:tc>
        <w:tc>
          <w:tcPr>
            <w:tcW w:w="162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9501885" w14:textId="23DA9FC6" w:rsidR="00334EA3" w:rsidRPr="00E61DB2" w:rsidRDefault="00334EA3" w:rsidP="00334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encias de la Vida y del Ambiente</w:t>
            </w:r>
          </w:p>
        </w:tc>
      </w:tr>
      <w:tr w:rsidR="00334EA3" w:rsidRPr="002F3DA7" w14:paraId="3DC36F8D" w14:textId="5798922C" w:rsidTr="00F00ACE">
        <w:trPr>
          <w:trHeight w:val="585"/>
          <w:jc w:val="center"/>
        </w:trPr>
        <w:tc>
          <w:tcPr>
            <w:tcW w:w="143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B2417" w14:textId="77777777" w:rsidR="00334EA3" w:rsidRDefault="00334EA3" w:rsidP="00334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xto </w:t>
            </w:r>
          </w:p>
          <w:p w14:paraId="72945C25" w14:textId="77777777" w:rsidR="00334EA3" w:rsidRPr="002F3DA7" w:rsidRDefault="00334EA3" w:rsidP="00334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</w:t>
            </w:r>
          </w:p>
        </w:tc>
        <w:tc>
          <w:tcPr>
            <w:tcW w:w="147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09FF6D2" w14:textId="3FCB3CDE" w:rsidR="00334EA3" w:rsidRDefault="00334EA3" w:rsidP="00334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ngua Extranjera</w:t>
            </w:r>
          </w:p>
        </w:tc>
        <w:tc>
          <w:tcPr>
            <w:tcW w:w="162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53CCA809" w14:textId="67BB3DCE" w:rsidR="00334EA3" w:rsidRDefault="00334EA3" w:rsidP="00334EA3">
            <w:pPr>
              <w:spacing w:after="1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s</w:t>
            </w:r>
          </w:p>
        </w:tc>
        <w:tc>
          <w:tcPr>
            <w:tcW w:w="16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D5741A0" w14:textId="66536BE3" w:rsidR="00334EA3" w:rsidRPr="00E61DB2" w:rsidRDefault="00334EA3" w:rsidP="00334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ngua y Literatura</w:t>
            </w:r>
          </w:p>
        </w:tc>
        <w:tc>
          <w:tcPr>
            <w:tcW w:w="177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477D8798" w14:textId="789F2A0F" w:rsidR="00334EA3" w:rsidRDefault="00334EA3" w:rsidP="00334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udios Sociales</w:t>
            </w:r>
          </w:p>
        </w:tc>
        <w:tc>
          <w:tcPr>
            <w:tcW w:w="147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5C79E6C" w14:textId="6203B21B" w:rsidR="00334EA3" w:rsidRDefault="00334EA3" w:rsidP="00334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encias de la Vida y del Ambiente</w:t>
            </w:r>
          </w:p>
        </w:tc>
        <w:tc>
          <w:tcPr>
            <w:tcW w:w="162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32C941A" w14:textId="6E93D22B" w:rsidR="00334EA3" w:rsidRDefault="00334EA3" w:rsidP="00334E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</w:t>
            </w:r>
          </w:p>
        </w:tc>
      </w:tr>
    </w:tbl>
    <w:p w14:paraId="0AA33E16" w14:textId="77777777" w:rsidR="004A064B" w:rsidRDefault="004A064B" w:rsidP="004A064B">
      <w:pPr>
        <w:spacing w:line="276" w:lineRule="auto"/>
        <w:jc w:val="both"/>
        <w:rPr>
          <w:sz w:val="22"/>
          <w:szCs w:val="22"/>
        </w:rPr>
      </w:pPr>
    </w:p>
    <w:p w14:paraId="0D9B4AFE" w14:textId="2C0F8FF6" w:rsidR="001E38B9" w:rsidRDefault="001E38B9" w:rsidP="00D63729">
      <w:pPr>
        <w:spacing w:line="276" w:lineRule="auto"/>
        <w:jc w:val="both"/>
        <w:rPr>
          <w:sz w:val="22"/>
          <w:szCs w:val="22"/>
        </w:rPr>
      </w:pPr>
      <w:bookmarkStart w:id="1" w:name="_Hlk206769980"/>
      <w:r>
        <w:rPr>
          <w:sz w:val="22"/>
          <w:szCs w:val="22"/>
        </w:rPr>
        <w:t xml:space="preserve">- En el período de pruebas </w:t>
      </w:r>
      <w:r w:rsidR="00D63729">
        <w:rPr>
          <w:sz w:val="22"/>
          <w:szCs w:val="22"/>
        </w:rPr>
        <w:t>mixtas</w:t>
      </w:r>
      <w:r>
        <w:rPr>
          <w:sz w:val="22"/>
          <w:szCs w:val="22"/>
        </w:rPr>
        <w:t xml:space="preserve"> los estudiantes reciben sus clases de acuerdo al horario establecido.</w:t>
      </w:r>
    </w:p>
    <w:p w14:paraId="3281629A" w14:textId="4FC5BB70" w:rsidR="004A064B" w:rsidRDefault="001E38B9" w:rsidP="00D6372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El viernes </w:t>
      </w:r>
      <w:r w:rsidR="00334EA3">
        <w:rPr>
          <w:sz w:val="22"/>
          <w:szCs w:val="22"/>
        </w:rPr>
        <w:t>27</w:t>
      </w:r>
      <w:r>
        <w:rPr>
          <w:sz w:val="22"/>
          <w:szCs w:val="22"/>
        </w:rPr>
        <w:t xml:space="preserve"> de </w:t>
      </w:r>
      <w:r w:rsidR="00334EA3">
        <w:rPr>
          <w:sz w:val="22"/>
          <w:szCs w:val="22"/>
        </w:rPr>
        <w:t>marzo</w:t>
      </w:r>
      <w:r>
        <w:rPr>
          <w:sz w:val="22"/>
          <w:szCs w:val="22"/>
        </w:rPr>
        <w:t xml:space="preserve"> </w:t>
      </w:r>
      <w:r w:rsidR="00334EA3">
        <w:rPr>
          <w:sz w:val="22"/>
          <w:szCs w:val="22"/>
        </w:rPr>
        <w:t>no hay clases, debido a que los docentes tienen Retiro Espiritual</w:t>
      </w:r>
      <w:r w:rsidR="0044420A">
        <w:rPr>
          <w:sz w:val="22"/>
          <w:szCs w:val="22"/>
        </w:rPr>
        <w:t xml:space="preserve">. </w:t>
      </w:r>
    </w:p>
    <w:p w14:paraId="09F642CE" w14:textId="38883F36" w:rsidR="001E38B9" w:rsidRDefault="001E38B9" w:rsidP="00D6372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E4041">
        <w:rPr>
          <w:sz w:val="22"/>
          <w:szCs w:val="22"/>
        </w:rPr>
        <w:t xml:space="preserve">Los estudiantes estarán de vacaciones </w:t>
      </w:r>
      <w:r w:rsidR="007D4EDC">
        <w:rPr>
          <w:sz w:val="22"/>
          <w:szCs w:val="22"/>
        </w:rPr>
        <w:t xml:space="preserve">de Semana Santa </w:t>
      </w:r>
      <w:r w:rsidR="00BE4041">
        <w:rPr>
          <w:sz w:val="22"/>
          <w:szCs w:val="22"/>
        </w:rPr>
        <w:t xml:space="preserve">del lunes </w:t>
      </w:r>
      <w:r w:rsidR="007D4EDC">
        <w:rPr>
          <w:sz w:val="22"/>
          <w:szCs w:val="22"/>
        </w:rPr>
        <w:t>30 de marzo al lunes 06 de abril</w:t>
      </w:r>
      <w:r w:rsidR="00BE4041">
        <w:rPr>
          <w:sz w:val="22"/>
          <w:szCs w:val="22"/>
        </w:rPr>
        <w:t xml:space="preserve">. Reanudamos las actividades escolares el día </w:t>
      </w:r>
      <w:r w:rsidR="007D4EDC">
        <w:rPr>
          <w:sz w:val="22"/>
          <w:szCs w:val="22"/>
        </w:rPr>
        <w:t>martes</w:t>
      </w:r>
      <w:r w:rsidR="00BE4041">
        <w:rPr>
          <w:sz w:val="22"/>
          <w:szCs w:val="22"/>
        </w:rPr>
        <w:t xml:space="preserve"> </w:t>
      </w:r>
      <w:r w:rsidR="007D4EDC">
        <w:rPr>
          <w:sz w:val="22"/>
          <w:szCs w:val="22"/>
        </w:rPr>
        <w:t>07</w:t>
      </w:r>
      <w:r w:rsidR="00BE4041">
        <w:rPr>
          <w:sz w:val="22"/>
          <w:szCs w:val="22"/>
        </w:rPr>
        <w:t xml:space="preserve"> de </w:t>
      </w:r>
      <w:r w:rsidR="007D4EDC">
        <w:rPr>
          <w:sz w:val="22"/>
          <w:szCs w:val="22"/>
        </w:rPr>
        <w:t>abril</w:t>
      </w:r>
      <w:r w:rsidR="00BE4041">
        <w:rPr>
          <w:sz w:val="22"/>
          <w:szCs w:val="22"/>
        </w:rPr>
        <w:t>.</w:t>
      </w:r>
      <w:r w:rsidR="007D4EDC">
        <w:rPr>
          <w:sz w:val="22"/>
          <w:szCs w:val="22"/>
        </w:rPr>
        <w:t xml:space="preserve"> </w:t>
      </w:r>
    </w:p>
    <w:p w14:paraId="5DEDDECB" w14:textId="53B9AC89" w:rsidR="007D4EDC" w:rsidRDefault="007D4EDC" w:rsidP="00D6372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Del lunes 30 de marzo al 06 de abril no tendremos atención administrativa y académica, todo el personal estará de vacaciones.</w:t>
      </w:r>
    </w:p>
    <w:p w14:paraId="151CE33B" w14:textId="7C24B270" w:rsidR="007D4EDC" w:rsidRDefault="007D4EDC" w:rsidP="00D6372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Esperamos disfruten de las vacaciones de Semana Santa, como Colegio Católico los invitamos a visitar la Parroquia de su comunidad y participar activamente de las diferentes actividades que se efectúan en la Semana Mayor.</w:t>
      </w:r>
    </w:p>
    <w:p w14:paraId="476DA14B" w14:textId="77777777" w:rsidR="001E38B9" w:rsidRDefault="001E38B9" w:rsidP="00D63729">
      <w:pPr>
        <w:spacing w:line="276" w:lineRule="auto"/>
        <w:jc w:val="both"/>
        <w:rPr>
          <w:sz w:val="22"/>
          <w:szCs w:val="22"/>
        </w:rPr>
      </w:pPr>
    </w:p>
    <w:p w14:paraId="76239B53" w14:textId="644D2568" w:rsidR="007E313E" w:rsidRPr="001E38B9" w:rsidRDefault="001E38B9" w:rsidP="00043796">
      <w:pPr>
        <w:spacing w:line="276" w:lineRule="auto"/>
        <w:jc w:val="center"/>
      </w:pPr>
      <w:r>
        <w:rPr>
          <w:sz w:val="22"/>
          <w:szCs w:val="22"/>
        </w:rPr>
        <w:t>La Dirección</w:t>
      </w:r>
      <w:bookmarkEnd w:id="1"/>
      <w:r>
        <w:rPr>
          <w:sz w:val="22"/>
          <w:szCs w:val="22"/>
        </w:rPr>
        <w:t>.</w:t>
      </w:r>
    </w:p>
    <w:sectPr w:rsidR="007E313E" w:rsidRPr="001E38B9" w:rsidSect="00C418B9">
      <w:pgSz w:w="12242" w:h="15842" w:code="1"/>
      <w:pgMar w:top="426" w:right="104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A25EA"/>
    <w:multiLevelType w:val="hybridMultilevel"/>
    <w:tmpl w:val="D7BCC244"/>
    <w:lvl w:ilvl="0" w:tplc="8E5E1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55268"/>
    <w:multiLevelType w:val="hybridMultilevel"/>
    <w:tmpl w:val="948E9730"/>
    <w:lvl w:ilvl="0" w:tplc="96A47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E1650"/>
    <w:multiLevelType w:val="hybridMultilevel"/>
    <w:tmpl w:val="31B2D5BE"/>
    <w:lvl w:ilvl="0" w:tplc="80C22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9648E"/>
    <w:multiLevelType w:val="hybridMultilevel"/>
    <w:tmpl w:val="39BE7B34"/>
    <w:lvl w:ilvl="0" w:tplc="EBEA1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23295"/>
    <w:multiLevelType w:val="hybridMultilevel"/>
    <w:tmpl w:val="8CBEB6FE"/>
    <w:lvl w:ilvl="0" w:tplc="CA629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901"/>
    <w:rsid w:val="0001227B"/>
    <w:rsid w:val="00012577"/>
    <w:rsid w:val="00043796"/>
    <w:rsid w:val="0006485C"/>
    <w:rsid w:val="000A0F2D"/>
    <w:rsid w:val="000C306D"/>
    <w:rsid w:val="000D2D98"/>
    <w:rsid w:val="000D3179"/>
    <w:rsid w:val="0018739B"/>
    <w:rsid w:val="00196677"/>
    <w:rsid w:val="001C1EB8"/>
    <w:rsid w:val="001E38B9"/>
    <w:rsid w:val="00206EAB"/>
    <w:rsid w:val="002A30F4"/>
    <w:rsid w:val="00310A53"/>
    <w:rsid w:val="00327EA1"/>
    <w:rsid w:val="0033259D"/>
    <w:rsid w:val="00334EA3"/>
    <w:rsid w:val="003C0714"/>
    <w:rsid w:val="003F6132"/>
    <w:rsid w:val="0044420A"/>
    <w:rsid w:val="004A064B"/>
    <w:rsid w:val="004D0551"/>
    <w:rsid w:val="004D7837"/>
    <w:rsid w:val="004E29A7"/>
    <w:rsid w:val="004F1A1D"/>
    <w:rsid w:val="00520350"/>
    <w:rsid w:val="00551C29"/>
    <w:rsid w:val="00566E83"/>
    <w:rsid w:val="005B4F6F"/>
    <w:rsid w:val="006364B2"/>
    <w:rsid w:val="00655778"/>
    <w:rsid w:val="00671B51"/>
    <w:rsid w:val="00687F66"/>
    <w:rsid w:val="006F7D6A"/>
    <w:rsid w:val="0072157B"/>
    <w:rsid w:val="0079732E"/>
    <w:rsid w:val="007B1D84"/>
    <w:rsid w:val="007D4EDC"/>
    <w:rsid w:val="007E313E"/>
    <w:rsid w:val="007E6D59"/>
    <w:rsid w:val="00801F53"/>
    <w:rsid w:val="0081302B"/>
    <w:rsid w:val="00814B28"/>
    <w:rsid w:val="00831D61"/>
    <w:rsid w:val="00831E89"/>
    <w:rsid w:val="008668F4"/>
    <w:rsid w:val="008C34E3"/>
    <w:rsid w:val="008D64BA"/>
    <w:rsid w:val="008E7E89"/>
    <w:rsid w:val="00905BD0"/>
    <w:rsid w:val="00940FF8"/>
    <w:rsid w:val="009F25F1"/>
    <w:rsid w:val="00A14564"/>
    <w:rsid w:val="00A3703B"/>
    <w:rsid w:val="00AA6369"/>
    <w:rsid w:val="00B73E1A"/>
    <w:rsid w:val="00B9088E"/>
    <w:rsid w:val="00BD12FE"/>
    <w:rsid w:val="00BE01E8"/>
    <w:rsid w:val="00BE4041"/>
    <w:rsid w:val="00C418B9"/>
    <w:rsid w:val="00C7368A"/>
    <w:rsid w:val="00CA7251"/>
    <w:rsid w:val="00CB36CD"/>
    <w:rsid w:val="00CD5D9C"/>
    <w:rsid w:val="00D06901"/>
    <w:rsid w:val="00D10C13"/>
    <w:rsid w:val="00D63729"/>
    <w:rsid w:val="00D96CD5"/>
    <w:rsid w:val="00E21FC2"/>
    <w:rsid w:val="00E61DB2"/>
    <w:rsid w:val="00E87BAF"/>
    <w:rsid w:val="00EA15BC"/>
    <w:rsid w:val="00EA1692"/>
    <w:rsid w:val="00EC0B67"/>
    <w:rsid w:val="00EC39BD"/>
    <w:rsid w:val="00ED7D96"/>
    <w:rsid w:val="00EE54D4"/>
    <w:rsid w:val="00F00ACE"/>
    <w:rsid w:val="00F01AB9"/>
    <w:rsid w:val="00F36B62"/>
    <w:rsid w:val="00FA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6BC8E774"/>
  <w15:chartTrackingRefBased/>
  <w15:docId w15:val="{C8F4A423-5861-4F6C-84E5-249603D6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30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18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8B9"/>
    <w:rPr>
      <w:rFonts w:ascii="Segoe UI" w:eastAsia="Times New Roman" w:hAnsi="Segoe UI" w:cs="Segoe UI"/>
      <w:sz w:val="18"/>
      <w:szCs w:val="18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4D05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05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0551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05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0551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Sinespaciado">
    <w:name w:val="No Spacing"/>
    <w:uiPriority w:val="1"/>
    <w:qFormat/>
    <w:rsid w:val="007B1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4E4D-0679-4DDF-BA49-3A758EEE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c</cp:lastModifiedBy>
  <cp:revision>5</cp:revision>
  <cp:lastPrinted>2026-03-26T15:46:00Z</cp:lastPrinted>
  <dcterms:created xsi:type="dcterms:W3CDTF">2026-03-26T15:00:00Z</dcterms:created>
  <dcterms:modified xsi:type="dcterms:W3CDTF">2026-03-26T15:57:00Z</dcterms:modified>
</cp:coreProperties>
</file>